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EBA5" w14:textId="6B02BAEA" w:rsidR="00B437C0" w:rsidRDefault="00B437C0" w:rsidP="00A84EFF">
      <w:pPr>
        <w:spacing w:after="200" w:line="360" w:lineRule="auto"/>
        <w:jc w:val="both"/>
      </w:pPr>
      <w:bookmarkStart w:id="0" w:name="_GoBack"/>
      <w:bookmarkEnd w:id="0"/>
    </w:p>
    <w:p w14:paraId="7B8AB4EA" w14:textId="727F43C2" w:rsidR="001026B2" w:rsidRDefault="001026B2" w:rsidP="00A84EFF">
      <w:pPr>
        <w:spacing w:after="200" w:line="360" w:lineRule="auto"/>
        <w:jc w:val="both"/>
      </w:pPr>
      <w:r>
        <w:t>À Empresa POSTO PENDOTIBA LTDA,</w:t>
      </w:r>
    </w:p>
    <w:p w14:paraId="06EB21C1" w14:textId="4D8760DC" w:rsidR="00B34A7B" w:rsidRDefault="001026B2" w:rsidP="00BF10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oi</w:t>
      </w:r>
      <w:r w:rsidR="00D00DE4">
        <w:rPr>
          <w:sz w:val="24"/>
          <w:szCs w:val="24"/>
        </w:rPr>
        <w:t xml:space="preserve"> apresent</w:t>
      </w:r>
      <w:r>
        <w:rPr>
          <w:sz w:val="24"/>
          <w:szCs w:val="24"/>
        </w:rPr>
        <w:t>ado</w:t>
      </w:r>
      <w:r w:rsidR="00D00DE4">
        <w:rPr>
          <w:sz w:val="24"/>
          <w:szCs w:val="24"/>
        </w:rPr>
        <w:t xml:space="preserve"> </w:t>
      </w:r>
      <w:r w:rsidR="00B34A7B">
        <w:rPr>
          <w:sz w:val="24"/>
          <w:szCs w:val="24"/>
        </w:rPr>
        <w:t>impugnação</w:t>
      </w:r>
      <w:r w:rsidR="00D00DE4">
        <w:rPr>
          <w:sz w:val="24"/>
          <w:szCs w:val="24"/>
        </w:rPr>
        <w:t xml:space="preserve"> ao Edital do Pregão Eletrônico nº 54/22 </w:t>
      </w:r>
      <w:r w:rsidR="00B34A7B">
        <w:rPr>
          <w:sz w:val="24"/>
          <w:szCs w:val="24"/>
        </w:rPr>
        <w:t xml:space="preserve"> </w:t>
      </w:r>
      <w:r w:rsidR="00D00DE4">
        <w:rPr>
          <w:sz w:val="24"/>
          <w:szCs w:val="24"/>
        </w:rPr>
        <w:t>em que, em síntese, alega</w:t>
      </w:r>
      <w:r w:rsidR="00C33A38">
        <w:rPr>
          <w:sz w:val="24"/>
          <w:szCs w:val="24"/>
        </w:rPr>
        <w:t>:</w:t>
      </w:r>
    </w:p>
    <w:p w14:paraId="34308FA4" w14:textId="008976D1" w:rsidR="00C33A38" w:rsidRDefault="00D5659E" w:rsidP="00BF100F">
      <w:pPr>
        <w:spacing w:line="360" w:lineRule="auto"/>
        <w:ind w:left="2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D00DE4">
        <w:rPr>
          <w:sz w:val="24"/>
          <w:szCs w:val="24"/>
        </w:rPr>
        <w:t>O</w:t>
      </w:r>
      <w:r>
        <w:rPr>
          <w:sz w:val="24"/>
          <w:szCs w:val="24"/>
        </w:rPr>
        <w:t xml:space="preserve"> Decreto Municipal nº 14.432/2022 torna-se descabido pois utiliza como base 5% do faturamento anual e este valor fica muito distante do valor da avaliação.</w:t>
      </w:r>
    </w:p>
    <w:p w14:paraId="1BCA954C" w14:textId="489A0125" w:rsidR="00DB5BC0" w:rsidRDefault="00D5659E" w:rsidP="00BF100F">
      <w:pPr>
        <w:spacing w:line="360" w:lineRule="auto"/>
        <w:ind w:left="2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Ocorre que esta forma adotada, afronta as normas que regem o procedimento licitatório e restringe que outras empresas participem do pleito em tela, pois reduz a concorrência tendo em vista o enorme valor mínimo estimado para participar do certame</w:t>
      </w:r>
      <w:r w:rsidR="00D00DE4">
        <w:rPr>
          <w:sz w:val="24"/>
          <w:szCs w:val="24"/>
        </w:rPr>
        <w:t>.</w:t>
      </w:r>
    </w:p>
    <w:p w14:paraId="572AD3AA" w14:textId="4F0E7D40" w:rsidR="00DB5BC0" w:rsidRDefault="00DB5BC0" w:rsidP="00BF100F">
      <w:pPr>
        <w:spacing w:line="360" w:lineRule="auto"/>
        <w:ind w:left="2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[...]”</w:t>
      </w:r>
    </w:p>
    <w:p w14:paraId="79E7D271" w14:textId="5F49F6C0" w:rsidR="00DB5BC0" w:rsidRDefault="00DB5BC0" w:rsidP="00BF10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requereu a impugnante o provimento da impugnação; a declaração de nulidade e supressão do faturamento anual como parâmetro de cálculo do valor mínimo estimado; bem com a republicação do edital e abertura de prazo para </w:t>
      </w:r>
      <w:r w:rsidR="00662254">
        <w:rPr>
          <w:sz w:val="24"/>
          <w:szCs w:val="24"/>
        </w:rPr>
        <w:t>nos temos do §4º do art. 21, da Lei nº 8.666/93.</w:t>
      </w:r>
    </w:p>
    <w:p w14:paraId="338BFC8B" w14:textId="1B5E2E2E" w:rsidR="00662254" w:rsidRDefault="00662254" w:rsidP="00BF10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 de se notar que as alegações da impugnante não merecem prosperar, é o que se depreende da mera leitura do artigo 1º do Decreto nº 14.432/2022:</w:t>
      </w:r>
    </w:p>
    <w:p w14:paraId="13F3995D" w14:textId="4129ECC5" w:rsidR="00662254" w:rsidRPr="00662254" w:rsidRDefault="00662254" w:rsidP="00BF100F">
      <w:pPr>
        <w:spacing w:line="360" w:lineRule="auto"/>
        <w:ind w:left="2832" w:firstLine="709"/>
        <w:jc w:val="both"/>
        <w:rPr>
          <w:sz w:val="24"/>
          <w:szCs w:val="24"/>
        </w:rPr>
      </w:pPr>
      <w:r w:rsidRPr="00662254">
        <w:rPr>
          <w:sz w:val="24"/>
          <w:szCs w:val="24"/>
        </w:rPr>
        <w:t>Art. 1º Cabe à Secretaria Municipal de Fazenda, por intermédio da Coordenação de Patrimônio Municipal - CAPI, a fixação e a cobrança da remuneração pelo uso por terceiros de imóveis pertencentes ao Município de Niterói para a atividade de postos de combustíveis.</w:t>
      </w:r>
    </w:p>
    <w:p w14:paraId="44BC1537" w14:textId="33FB2EE4" w:rsidR="0097004A" w:rsidRDefault="00662254" w:rsidP="00BF100F">
      <w:pPr>
        <w:spacing w:line="360" w:lineRule="auto"/>
        <w:ind w:left="2832" w:firstLine="709"/>
        <w:jc w:val="both"/>
        <w:rPr>
          <w:sz w:val="24"/>
          <w:szCs w:val="24"/>
        </w:rPr>
      </w:pPr>
      <w:r w:rsidRPr="00662254">
        <w:rPr>
          <w:sz w:val="24"/>
          <w:szCs w:val="24"/>
        </w:rPr>
        <w:t xml:space="preserve">Parágrafo único. A remuneração pelo uso dos imóveis municipais terá como valor mínimo o valor locatício do bem, </w:t>
      </w:r>
      <w:r w:rsidRPr="00662254">
        <w:rPr>
          <w:sz w:val="24"/>
          <w:szCs w:val="24"/>
        </w:rPr>
        <w:lastRenderedPageBreak/>
        <w:t xml:space="preserve">apurado Comissão da Avaliação da Secretaria Municipal de Urbanismo, </w:t>
      </w:r>
      <w:r w:rsidRPr="0097004A">
        <w:rPr>
          <w:b/>
          <w:sz w:val="24"/>
          <w:szCs w:val="24"/>
        </w:rPr>
        <w:t>ou o valor de 5% do faturamento bruto médio mensal do estabelecimento ao longo do último ano, apurado através da Guia de Informação e Apuração do ICMS, prevalecendo o que for maior</w:t>
      </w:r>
      <w:r w:rsidRPr="00662254">
        <w:rPr>
          <w:sz w:val="24"/>
          <w:szCs w:val="24"/>
        </w:rPr>
        <w:t>.</w:t>
      </w:r>
      <w:r w:rsidR="0097004A">
        <w:rPr>
          <w:sz w:val="24"/>
          <w:szCs w:val="24"/>
        </w:rPr>
        <w:t xml:space="preserve"> (grifos próprios)</w:t>
      </w:r>
    </w:p>
    <w:p w14:paraId="6124C2B1" w14:textId="67D29780" w:rsidR="0097004A" w:rsidRDefault="0097004A" w:rsidP="00BF10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evidente que o edital impugnado, segue, portanto, </w:t>
      </w:r>
      <w:r w:rsidRPr="0097004A">
        <w:rPr>
          <w:sz w:val="24"/>
          <w:szCs w:val="24"/>
        </w:rPr>
        <w:t>os critérios fixados no</w:t>
      </w:r>
      <w:r>
        <w:rPr>
          <w:sz w:val="24"/>
          <w:szCs w:val="24"/>
        </w:rPr>
        <w:t xml:space="preserve"> Decreto nº </w:t>
      </w:r>
      <w:r w:rsidRPr="0097004A">
        <w:rPr>
          <w:sz w:val="24"/>
          <w:szCs w:val="24"/>
        </w:rPr>
        <w:t>14.432/2022</w:t>
      </w:r>
      <w:r>
        <w:rPr>
          <w:sz w:val="24"/>
          <w:szCs w:val="24"/>
        </w:rPr>
        <w:t xml:space="preserve">, não cabendo ao </w:t>
      </w:r>
      <w:r w:rsidRPr="0097004A">
        <w:rPr>
          <w:sz w:val="24"/>
          <w:szCs w:val="24"/>
        </w:rPr>
        <w:t>administrador estipular no edital critérios distintos daqueles previstos no Decreto de regência, sob pena de incorrer em prevaricação ou improbidade.</w:t>
      </w:r>
    </w:p>
    <w:p w14:paraId="150B0AD4" w14:textId="5DDE1043" w:rsidR="0097004A" w:rsidRDefault="0097004A" w:rsidP="00BF100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sse sentid</w:t>
      </w:r>
      <w:r w:rsidR="00C92B8B">
        <w:rPr>
          <w:sz w:val="24"/>
          <w:szCs w:val="24"/>
        </w:rPr>
        <w:t xml:space="preserve">o, </w:t>
      </w:r>
      <w:r w:rsidR="00AD4ED3">
        <w:rPr>
          <w:sz w:val="24"/>
          <w:szCs w:val="24"/>
        </w:rPr>
        <w:t>INDEFERE</w:t>
      </w:r>
      <w:r w:rsidR="00C92B8B">
        <w:rPr>
          <w:sz w:val="24"/>
          <w:szCs w:val="24"/>
        </w:rPr>
        <w:t xml:space="preserve"> a impugnação apresentada pela empresa POSTO PENDOTIBA LTDA, mantendo-se o edital tal como se encontra publicado, tendo em vista o cumprimento </w:t>
      </w:r>
      <w:r w:rsidR="00BF100F">
        <w:rPr>
          <w:sz w:val="24"/>
          <w:szCs w:val="24"/>
        </w:rPr>
        <w:t>legal das disposições.</w:t>
      </w:r>
    </w:p>
    <w:p w14:paraId="3A4BE414" w14:textId="39E4E851" w:rsidR="00BF100F" w:rsidRDefault="00BF100F" w:rsidP="0097004A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Niterói, 27 de outubro de 2022</w:t>
      </w:r>
    </w:p>
    <w:p w14:paraId="3469D5FB" w14:textId="77777777" w:rsidR="00A91F64" w:rsidRPr="007C16D2" w:rsidRDefault="00A91F64" w:rsidP="00F90DF1">
      <w:pPr>
        <w:spacing w:line="360" w:lineRule="auto"/>
        <w:ind w:firstLine="709"/>
        <w:jc w:val="both"/>
        <w:rPr>
          <w:sz w:val="24"/>
          <w:szCs w:val="24"/>
        </w:rPr>
      </w:pPr>
    </w:p>
    <w:p w14:paraId="07DFA886" w14:textId="33602E7A" w:rsidR="0065787D" w:rsidRPr="007C16D2" w:rsidRDefault="00B01293" w:rsidP="00B04185">
      <w:pPr>
        <w:jc w:val="center"/>
        <w:rPr>
          <w:b/>
          <w:sz w:val="24"/>
          <w:szCs w:val="24"/>
        </w:rPr>
      </w:pPr>
      <w:r w:rsidRPr="007C16D2">
        <w:rPr>
          <w:b/>
          <w:sz w:val="24"/>
          <w:szCs w:val="24"/>
        </w:rPr>
        <w:t>MARILIA SORRINI PERES ORTIZ</w:t>
      </w:r>
      <w:r w:rsidR="00B04185" w:rsidRPr="007C16D2">
        <w:rPr>
          <w:b/>
          <w:sz w:val="24"/>
          <w:szCs w:val="24"/>
        </w:rPr>
        <w:br/>
      </w:r>
      <w:r w:rsidR="00BD7E8B" w:rsidRPr="007C16D2">
        <w:rPr>
          <w:b/>
          <w:sz w:val="24"/>
          <w:szCs w:val="24"/>
        </w:rPr>
        <w:t>Matrícula nº 243.426</w:t>
      </w:r>
      <w:r w:rsidR="00B04185" w:rsidRPr="007C16D2">
        <w:rPr>
          <w:b/>
          <w:sz w:val="24"/>
          <w:szCs w:val="24"/>
        </w:rPr>
        <w:br/>
      </w:r>
      <w:r w:rsidR="00AC78BC" w:rsidRPr="007C16D2">
        <w:rPr>
          <w:b/>
          <w:sz w:val="24"/>
          <w:szCs w:val="24"/>
        </w:rPr>
        <w:t>Secretária Municipal de Fazenda</w:t>
      </w:r>
      <w:r w:rsidR="00391B94" w:rsidRPr="007C16D2">
        <w:rPr>
          <w:b/>
          <w:sz w:val="24"/>
          <w:szCs w:val="24"/>
        </w:rPr>
        <w:t xml:space="preserve"> </w:t>
      </w:r>
    </w:p>
    <w:sectPr w:rsidR="0065787D" w:rsidRPr="007C16D2" w:rsidSect="00E3152A">
      <w:headerReference w:type="default" r:id="rId8"/>
      <w:footerReference w:type="default" r:id="rId9"/>
      <w:pgSz w:w="11910" w:h="16840"/>
      <w:pgMar w:top="1380" w:right="1278" w:bottom="920" w:left="1134" w:header="577" w:footer="723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02E7" w14:textId="77777777" w:rsidR="004D6699" w:rsidRDefault="004D6699" w:rsidP="000B7524">
      <w:pPr>
        <w:spacing w:after="0" w:line="240" w:lineRule="auto"/>
      </w:pPr>
      <w:r>
        <w:separator/>
      </w:r>
    </w:p>
  </w:endnote>
  <w:endnote w:type="continuationSeparator" w:id="0">
    <w:p w14:paraId="0CC60D67" w14:textId="77777777" w:rsidR="004D6699" w:rsidRDefault="004D6699" w:rsidP="000B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9244"/>
      <w:docPartObj>
        <w:docPartGallery w:val="Page Numbers (Bottom of Page)"/>
        <w:docPartUnique/>
      </w:docPartObj>
    </w:sdtPr>
    <w:sdtEndPr/>
    <w:sdtContent>
      <w:p w14:paraId="196EE415" w14:textId="6A54A688" w:rsidR="009173D5" w:rsidRDefault="009173D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6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BE43" w14:textId="77777777" w:rsidR="009173D5" w:rsidRDefault="009173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54E3" w14:textId="77777777" w:rsidR="004D6699" w:rsidRDefault="004D6699" w:rsidP="000B7524">
      <w:pPr>
        <w:spacing w:after="0" w:line="240" w:lineRule="auto"/>
      </w:pPr>
      <w:r>
        <w:separator/>
      </w:r>
    </w:p>
  </w:footnote>
  <w:footnote w:type="continuationSeparator" w:id="0">
    <w:p w14:paraId="0A71EA4B" w14:textId="77777777" w:rsidR="004D6699" w:rsidRDefault="004D6699" w:rsidP="000B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9D5A" w14:textId="54554F55" w:rsidR="009173D5" w:rsidRDefault="0060301A" w:rsidP="006501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474D4F" wp14:editId="39E654F0">
          <wp:extent cx="288607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8532C" w14:textId="77777777" w:rsidR="009173D5" w:rsidRDefault="009173D5">
    <w:pPr>
      <w:pStyle w:val="Cabealho"/>
    </w:pPr>
  </w:p>
  <w:tbl>
    <w:tblPr>
      <w:tblW w:w="8647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4"/>
      <w:gridCol w:w="1758"/>
      <w:gridCol w:w="1940"/>
      <w:gridCol w:w="2065"/>
    </w:tblGrid>
    <w:tr w:rsidR="009173D5" w14:paraId="480B5504" w14:textId="77777777" w:rsidTr="00133BAC">
      <w:trPr>
        <w:trHeight w:val="416"/>
      </w:trPr>
      <w:tc>
        <w:tcPr>
          <w:tcW w:w="28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34B91C7" w14:textId="77777777" w:rsidR="009173D5" w:rsidRDefault="009173D5" w:rsidP="00650133">
          <w:pPr>
            <w:snapToGrid w:val="0"/>
            <w:jc w:val="center"/>
            <w:rPr>
              <w:sz w:val="24"/>
            </w:rPr>
          </w:pPr>
          <w:r>
            <w:rPr>
              <w:sz w:val="24"/>
            </w:rPr>
            <w:t>Processo</w:t>
          </w:r>
        </w:p>
        <w:p w14:paraId="3524747B" w14:textId="67C7794C" w:rsidR="009173D5" w:rsidRDefault="00B34A7B" w:rsidP="00B707C5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030012220/2022</w:t>
          </w: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2956FD2" w14:textId="77777777" w:rsidR="009173D5" w:rsidRDefault="009173D5" w:rsidP="00650133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Data</w:t>
          </w:r>
        </w:p>
        <w:p w14:paraId="49EF9CA9" w14:textId="229445A5" w:rsidR="009173D5" w:rsidRDefault="00B34A7B" w:rsidP="001C0AD4">
          <w:pPr>
            <w:snapToGrid w:val="0"/>
            <w:jc w:val="center"/>
            <w:rPr>
              <w:sz w:val="24"/>
            </w:rPr>
          </w:pPr>
          <w:r>
            <w:rPr>
              <w:sz w:val="24"/>
            </w:rPr>
            <w:t>13/07/2022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859E347" w14:textId="77777777" w:rsidR="009173D5" w:rsidRDefault="009173D5" w:rsidP="00650133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Rubrica</w:t>
          </w:r>
        </w:p>
      </w:tc>
      <w:tc>
        <w:tcPr>
          <w:tcW w:w="2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70D323" w14:textId="77777777" w:rsidR="009173D5" w:rsidRDefault="009173D5" w:rsidP="00650133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Folha</w:t>
          </w:r>
        </w:p>
        <w:p w14:paraId="3260D655" w14:textId="77777777" w:rsidR="009173D5" w:rsidRDefault="009173D5" w:rsidP="00650133">
          <w:pPr>
            <w:snapToGrid w:val="0"/>
            <w:ind w:left="606"/>
            <w:rPr>
              <w:sz w:val="24"/>
            </w:rPr>
          </w:pPr>
        </w:p>
      </w:tc>
    </w:tr>
  </w:tbl>
  <w:p w14:paraId="75C967FF" w14:textId="77777777" w:rsidR="009173D5" w:rsidRDefault="009173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F16"/>
    <w:multiLevelType w:val="hybridMultilevel"/>
    <w:tmpl w:val="4CF4943E"/>
    <w:lvl w:ilvl="0" w:tplc="6D44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400"/>
    <w:multiLevelType w:val="multilevel"/>
    <w:tmpl w:val="F9BC4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 w15:restartNumberingAfterBreak="0">
    <w:nsid w:val="087E7D44"/>
    <w:multiLevelType w:val="multilevel"/>
    <w:tmpl w:val="F414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CC308E"/>
    <w:multiLevelType w:val="hybridMultilevel"/>
    <w:tmpl w:val="EE92E11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497C74"/>
    <w:multiLevelType w:val="hybridMultilevel"/>
    <w:tmpl w:val="8872E7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9C7"/>
    <w:multiLevelType w:val="hybridMultilevel"/>
    <w:tmpl w:val="9F9245D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B3DDF"/>
    <w:multiLevelType w:val="multilevel"/>
    <w:tmpl w:val="AE90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715F0"/>
    <w:multiLevelType w:val="hybridMultilevel"/>
    <w:tmpl w:val="E4842854"/>
    <w:lvl w:ilvl="0" w:tplc="6D44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760A7"/>
    <w:multiLevelType w:val="hybridMultilevel"/>
    <w:tmpl w:val="43F6857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9A1A62"/>
    <w:multiLevelType w:val="hybridMultilevel"/>
    <w:tmpl w:val="0FCA0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B9E"/>
    <w:multiLevelType w:val="multilevel"/>
    <w:tmpl w:val="5DBAFE5A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2782F"/>
    <w:multiLevelType w:val="hybridMultilevel"/>
    <w:tmpl w:val="89A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14BE"/>
    <w:multiLevelType w:val="hybridMultilevel"/>
    <w:tmpl w:val="C90A081E"/>
    <w:lvl w:ilvl="0" w:tplc="6D44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6548D"/>
    <w:multiLevelType w:val="hybridMultilevel"/>
    <w:tmpl w:val="92347840"/>
    <w:lvl w:ilvl="0" w:tplc="AE1A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3B5"/>
    <w:multiLevelType w:val="hybridMultilevel"/>
    <w:tmpl w:val="FA4AA744"/>
    <w:lvl w:ilvl="0" w:tplc="0DFE1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F5431D"/>
    <w:multiLevelType w:val="multilevel"/>
    <w:tmpl w:val="F9BC4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6" w15:restartNumberingAfterBreak="0">
    <w:nsid w:val="74B16F89"/>
    <w:multiLevelType w:val="hybridMultilevel"/>
    <w:tmpl w:val="452E7E50"/>
    <w:lvl w:ilvl="0" w:tplc="0416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E3"/>
    <w:rsid w:val="00001103"/>
    <w:rsid w:val="0000233E"/>
    <w:rsid w:val="000025AB"/>
    <w:rsid w:val="000026F9"/>
    <w:rsid w:val="00003E61"/>
    <w:rsid w:val="00005632"/>
    <w:rsid w:val="0000586C"/>
    <w:rsid w:val="00007A89"/>
    <w:rsid w:val="00012665"/>
    <w:rsid w:val="00012D1A"/>
    <w:rsid w:val="00014CE2"/>
    <w:rsid w:val="000163A6"/>
    <w:rsid w:val="00017E4B"/>
    <w:rsid w:val="00022563"/>
    <w:rsid w:val="00023ADA"/>
    <w:rsid w:val="00024481"/>
    <w:rsid w:val="00025DC2"/>
    <w:rsid w:val="000263E9"/>
    <w:rsid w:val="00026A2D"/>
    <w:rsid w:val="00030C51"/>
    <w:rsid w:val="00032C55"/>
    <w:rsid w:val="00040109"/>
    <w:rsid w:val="000449E6"/>
    <w:rsid w:val="00044B80"/>
    <w:rsid w:val="00046A0C"/>
    <w:rsid w:val="00053FF7"/>
    <w:rsid w:val="000542FC"/>
    <w:rsid w:val="00062C5E"/>
    <w:rsid w:val="00063056"/>
    <w:rsid w:val="0006345E"/>
    <w:rsid w:val="000637AC"/>
    <w:rsid w:val="000665FC"/>
    <w:rsid w:val="00067488"/>
    <w:rsid w:val="00067D97"/>
    <w:rsid w:val="000768E8"/>
    <w:rsid w:val="00077372"/>
    <w:rsid w:val="0008297B"/>
    <w:rsid w:val="00091A56"/>
    <w:rsid w:val="00097C28"/>
    <w:rsid w:val="000A0693"/>
    <w:rsid w:val="000A30E5"/>
    <w:rsid w:val="000A6713"/>
    <w:rsid w:val="000B61C7"/>
    <w:rsid w:val="000B7524"/>
    <w:rsid w:val="000B7F34"/>
    <w:rsid w:val="000C1AF0"/>
    <w:rsid w:val="000E0C18"/>
    <w:rsid w:val="000E1278"/>
    <w:rsid w:val="000E530D"/>
    <w:rsid w:val="000E76AA"/>
    <w:rsid w:val="001013BE"/>
    <w:rsid w:val="001026B2"/>
    <w:rsid w:val="0011027D"/>
    <w:rsid w:val="001143E3"/>
    <w:rsid w:val="0011557E"/>
    <w:rsid w:val="00126A20"/>
    <w:rsid w:val="00127DFF"/>
    <w:rsid w:val="00130123"/>
    <w:rsid w:val="00131164"/>
    <w:rsid w:val="00133BAC"/>
    <w:rsid w:val="0013425F"/>
    <w:rsid w:val="001345B5"/>
    <w:rsid w:val="00136876"/>
    <w:rsid w:val="0013717A"/>
    <w:rsid w:val="0014045B"/>
    <w:rsid w:val="00140B38"/>
    <w:rsid w:val="00141AA0"/>
    <w:rsid w:val="001434CF"/>
    <w:rsid w:val="001451CC"/>
    <w:rsid w:val="0014525F"/>
    <w:rsid w:val="00146CC0"/>
    <w:rsid w:val="00147A21"/>
    <w:rsid w:val="00150EF2"/>
    <w:rsid w:val="0015298F"/>
    <w:rsid w:val="0015318E"/>
    <w:rsid w:val="0015365E"/>
    <w:rsid w:val="001556E4"/>
    <w:rsid w:val="001557F5"/>
    <w:rsid w:val="001604B8"/>
    <w:rsid w:val="00164322"/>
    <w:rsid w:val="00166902"/>
    <w:rsid w:val="00167FC5"/>
    <w:rsid w:val="00170063"/>
    <w:rsid w:val="00173A78"/>
    <w:rsid w:val="001765A9"/>
    <w:rsid w:val="00177127"/>
    <w:rsid w:val="00177D83"/>
    <w:rsid w:val="00183638"/>
    <w:rsid w:val="0018574B"/>
    <w:rsid w:val="00185AC1"/>
    <w:rsid w:val="001864C5"/>
    <w:rsid w:val="00186A74"/>
    <w:rsid w:val="001927F6"/>
    <w:rsid w:val="001947FE"/>
    <w:rsid w:val="00196F52"/>
    <w:rsid w:val="001A12D5"/>
    <w:rsid w:val="001B3C98"/>
    <w:rsid w:val="001B66E0"/>
    <w:rsid w:val="001B6D2C"/>
    <w:rsid w:val="001C0AD4"/>
    <w:rsid w:val="001C4281"/>
    <w:rsid w:val="001D7704"/>
    <w:rsid w:val="001E0413"/>
    <w:rsid w:val="001E1E54"/>
    <w:rsid w:val="001E2DF2"/>
    <w:rsid w:val="001E311B"/>
    <w:rsid w:val="001E3247"/>
    <w:rsid w:val="001F0B80"/>
    <w:rsid w:val="001F221E"/>
    <w:rsid w:val="001F29F4"/>
    <w:rsid w:val="001F61C4"/>
    <w:rsid w:val="001F7460"/>
    <w:rsid w:val="002023B7"/>
    <w:rsid w:val="00203DE5"/>
    <w:rsid w:val="0020626D"/>
    <w:rsid w:val="0021437F"/>
    <w:rsid w:val="002156B3"/>
    <w:rsid w:val="00216FC4"/>
    <w:rsid w:val="00217EE6"/>
    <w:rsid w:val="002231A1"/>
    <w:rsid w:val="002238CB"/>
    <w:rsid w:val="00223C8B"/>
    <w:rsid w:val="0022496C"/>
    <w:rsid w:val="002252A5"/>
    <w:rsid w:val="0022546E"/>
    <w:rsid w:val="002254E4"/>
    <w:rsid w:val="00225875"/>
    <w:rsid w:val="0023261B"/>
    <w:rsid w:val="00232737"/>
    <w:rsid w:val="00233F95"/>
    <w:rsid w:val="00237110"/>
    <w:rsid w:val="00240ABD"/>
    <w:rsid w:val="00242430"/>
    <w:rsid w:val="00243A2A"/>
    <w:rsid w:val="002448F0"/>
    <w:rsid w:val="00246250"/>
    <w:rsid w:val="002520E5"/>
    <w:rsid w:val="00253385"/>
    <w:rsid w:val="00257D0B"/>
    <w:rsid w:val="00257D49"/>
    <w:rsid w:val="00265FCE"/>
    <w:rsid w:val="00274CA3"/>
    <w:rsid w:val="002751A7"/>
    <w:rsid w:val="002758FC"/>
    <w:rsid w:val="00276BD3"/>
    <w:rsid w:val="00280F32"/>
    <w:rsid w:val="00284DF3"/>
    <w:rsid w:val="00284E94"/>
    <w:rsid w:val="00286A24"/>
    <w:rsid w:val="0029487F"/>
    <w:rsid w:val="002A4654"/>
    <w:rsid w:val="002A48A1"/>
    <w:rsid w:val="002A5156"/>
    <w:rsid w:val="002A55B5"/>
    <w:rsid w:val="002A5B3F"/>
    <w:rsid w:val="002A613B"/>
    <w:rsid w:val="002A65D2"/>
    <w:rsid w:val="002A6672"/>
    <w:rsid w:val="002A6D6D"/>
    <w:rsid w:val="002B1945"/>
    <w:rsid w:val="002B2804"/>
    <w:rsid w:val="002B34AF"/>
    <w:rsid w:val="002B71B4"/>
    <w:rsid w:val="002C009D"/>
    <w:rsid w:val="002C0C83"/>
    <w:rsid w:val="002C5454"/>
    <w:rsid w:val="002C6EF9"/>
    <w:rsid w:val="002C7296"/>
    <w:rsid w:val="002C7A77"/>
    <w:rsid w:val="002C7CE3"/>
    <w:rsid w:val="002D05FE"/>
    <w:rsid w:val="002E3688"/>
    <w:rsid w:val="002E6021"/>
    <w:rsid w:val="002E6B25"/>
    <w:rsid w:val="002F0291"/>
    <w:rsid w:val="002F0A42"/>
    <w:rsid w:val="002F0CD5"/>
    <w:rsid w:val="002F1A00"/>
    <w:rsid w:val="002F5A8E"/>
    <w:rsid w:val="002F5D90"/>
    <w:rsid w:val="003017A4"/>
    <w:rsid w:val="003027BA"/>
    <w:rsid w:val="00303132"/>
    <w:rsid w:val="00303DBD"/>
    <w:rsid w:val="00304839"/>
    <w:rsid w:val="0031054F"/>
    <w:rsid w:val="003140C4"/>
    <w:rsid w:val="00315030"/>
    <w:rsid w:val="0032037B"/>
    <w:rsid w:val="003235E5"/>
    <w:rsid w:val="00324052"/>
    <w:rsid w:val="0032621F"/>
    <w:rsid w:val="003359FF"/>
    <w:rsid w:val="00342F1C"/>
    <w:rsid w:val="0034335A"/>
    <w:rsid w:val="0034372D"/>
    <w:rsid w:val="0034678B"/>
    <w:rsid w:val="00347732"/>
    <w:rsid w:val="00351208"/>
    <w:rsid w:val="00353288"/>
    <w:rsid w:val="00354424"/>
    <w:rsid w:val="00357504"/>
    <w:rsid w:val="00357B92"/>
    <w:rsid w:val="00365A17"/>
    <w:rsid w:val="00372C1C"/>
    <w:rsid w:val="003733AD"/>
    <w:rsid w:val="00373C2F"/>
    <w:rsid w:val="0037466D"/>
    <w:rsid w:val="00375D9B"/>
    <w:rsid w:val="00376266"/>
    <w:rsid w:val="00376D20"/>
    <w:rsid w:val="00381FD2"/>
    <w:rsid w:val="00382975"/>
    <w:rsid w:val="00382EC8"/>
    <w:rsid w:val="003906B9"/>
    <w:rsid w:val="00391B94"/>
    <w:rsid w:val="00397272"/>
    <w:rsid w:val="003A0F79"/>
    <w:rsid w:val="003A31A5"/>
    <w:rsid w:val="003A3675"/>
    <w:rsid w:val="003A69D8"/>
    <w:rsid w:val="003A78F2"/>
    <w:rsid w:val="003B5610"/>
    <w:rsid w:val="003B7015"/>
    <w:rsid w:val="003C151C"/>
    <w:rsid w:val="003C2DCF"/>
    <w:rsid w:val="003C38B7"/>
    <w:rsid w:val="003C4293"/>
    <w:rsid w:val="003D0C97"/>
    <w:rsid w:val="003D4913"/>
    <w:rsid w:val="003D56FD"/>
    <w:rsid w:val="003D65BA"/>
    <w:rsid w:val="003E3828"/>
    <w:rsid w:val="003E56EC"/>
    <w:rsid w:val="003E6660"/>
    <w:rsid w:val="003E7729"/>
    <w:rsid w:val="003F7D26"/>
    <w:rsid w:val="00401044"/>
    <w:rsid w:val="00401B93"/>
    <w:rsid w:val="0040318D"/>
    <w:rsid w:val="0040492D"/>
    <w:rsid w:val="00410B18"/>
    <w:rsid w:val="00410D02"/>
    <w:rsid w:val="00411CB7"/>
    <w:rsid w:val="00411EA6"/>
    <w:rsid w:val="004144C8"/>
    <w:rsid w:val="004223E4"/>
    <w:rsid w:val="00423F74"/>
    <w:rsid w:val="0042450C"/>
    <w:rsid w:val="00425077"/>
    <w:rsid w:val="004263AF"/>
    <w:rsid w:val="00433420"/>
    <w:rsid w:val="004338EE"/>
    <w:rsid w:val="004347E6"/>
    <w:rsid w:val="0043629E"/>
    <w:rsid w:val="00441657"/>
    <w:rsid w:val="00447E65"/>
    <w:rsid w:val="0045179B"/>
    <w:rsid w:val="00452708"/>
    <w:rsid w:val="00456346"/>
    <w:rsid w:val="0045731B"/>
    <w:rsid w:val="004618D1"/>
    <w:rsid w:val="00462BF3"/>
    <w:rsid w:val="004714C8"/>
    <w:rsid w:val="00474C52"/>
    <w:rsid w:val="00477C44"/>
    <w:rsid w:val="004814EA"/>
    <w:rsid w:val="00481FA6"/>
    <w:rsid w:val="00483F4B"/>
    <w:rsid w:val="0048599D"/>
    <w:rsid w:val="00492A90"/>
    <w:rsid w:val="004931A1"/>
    <w:rsid w:val="004932B5"/>
    <w:rsid w:val="00493649"/>
    <w:rsid w:val="004A18E2"/>
    <w:rsid w:val="004A4E03"/>
    <w:rsid w:val="004A59D4"/>
    <w:rsid w:val="004C1C34"/>
    <w:rsid w:val="004C212A"/>
    <w:rsid w:val="004C4F52"/>
    <w:rsid w:val="004C519D"/>
    <w:rsid w:val="004C543D"/>
    <w:rsid w:val="004D0D46"/>
    <w:rsid w:val="004D24CA"/>
    <w:rsid w:val="004D46D5"/>
    <w:rsid w:val="004D6699"/>
    <w:rsid w:val="004E21C5"/>
    <w:rsid w:val="00503AA8"/>
    <w:rsid w:val="00505013"/>
    <w:rsid w:val="0050632E"/>
    <w:rsid w:val="00507420"/>
    <w:rsid w:val="0050759A"/>
    <w:rsid w:val="00511704"/>
    <w:rsid w:val="0051271E"/>
    <w:rsid w:val="005128E7"/>
    <w:rsid w:val="00514E94"/>
    <w:rsid w:val="00517DB5"/>
    <w:rsid w:val="0052129A"/>
    <w:rsid w:val="00527483"/>
    <w:rsid w:val="00531AFB"/>
    <w:rsid w:val="00533480"/>
    <w:rsid w:val="00533E36"/>
    <w:rsid w:val="00533FDD"/>
    <w:rsid w:val="00535992"/>
    <w:rsid w:val="00536354"/>
    <w:rsid w:val="005406A7"/>
    <w:rsid w:val="00540C0A"/>
    <w:rsid w:val="0054131B"/>
    <w:rsid w:val="00542963"/>
    <w:rsid w:val="0054320B"/>
    <w:rsid w:val="0054436A"/>
    <w:rsid w:val="00544AE5"/>
    <w:rsid w:val="00562341"/>
    <w:rsid w:val="00566323"/>
    <w:rsid w:val="00572419"/>
    <w:rsid w:val="00576376"/>
    <w:rsid w:val="005771C8"/>
    <w:rsid w:val="0058322D"/>
    <w:rsid w:val="00584CD3"/>
    <w:rsid w:val="00584F1C"/>
    <w:rsid w:val="00586762"/>
    <w:rsid w:val="005A5C71"/>
    <w:rsid w:val="005A5CA1"/>
    <w:rsid w:val="005B1429"/>
    <w:rsid w:val="005B20FE"/>
    <w:rsid w:val="005B2DC7"/>
    <w:rsid w:val="005C4ED6"/>
    <w:rsid w:val="005C5247"/>
    <w:rsid w:val="005D10E6"/>
    <w:rsid w:val="005D1E16"/>
    <w:rsid w:val="005D226A"/>
    <w:rsid w:val="005D6D4B"/>
    <w:rsid w:val="005E2B12"/>
    <w:rsid w:val="005E48AB"/>
    <w:rsid w:val="005E50C9"/>
    <w:rsid w:val="005E598B"/>
    <w:rsid w:val="005E6BEF"/>
    <w:rsid w:val="005F137D"/>
    <w:rsid w:val="005F1E0C"/>
    <w:rsid w:val="005F2240"/>
    <w:rsid w:val="005F592A"/>
    <w:rsid w:val="0060024D"/>
    <w:rsid w:val="0060301A"/>
    <w:rsid w:val="0060594C"/>
    <w:rsid w:val="00606673"/>
    <w:rsid w:val="00606CD2"/>
    <w:rsid w:val="00607AA3"/>
    <w:rsid w:val="00614B3C"/>
    <w:rsid w:val="006246D4"/>
    <w:rsid w:val="0063184E"/>
    <w:rsid w:val="00632A08"/>
    <w:rsid w:val="0063407D"/>
    <w:rsid w:val="00641E70"/>
    <w:rsid w:val="006430BB"/>
    <w:rsid w:val="00643616"/>
    <w:rsid w:val="00644E88"/>
    <w:rsid w:val="00644F61"/>
    <w:rsid w:val="00645AE2"/>
    <w:rsid w:val="00650133"/>
    <w:rsid w:val="006569D5"/>
    <w:rsid w:val="00656AB2"/>
    <w:rsid w:val="00657283"/>
    <w:rsid w:val="0065787D"/>
    <w:rsid w:val="00662254"/>
    <w:rsid w:val="00662E75"/>
    <w:rsid w:val="00665AE0"/>
    <w:rsid w:val="00670C46"/>
    <w:rsid w:val="00673C3F"/>
    <w:rsid w:val="00673D9B"/>
    <w:rsid w:val="00674987"/>
    <w:rsid w:val="00674C21"/>
    <w:rsid w:val="006769B6"/>
    <w:rsid w:val="00676E07"/>
    <w:rsid w:val="00680A08"/>
    <w:rsid w:val="00697FCF"/>
    <w:rsid w:val="006A1DC1"/>
    <w:rsid w:val="006A20D6"/>
    <w:rsid w:val="006A406D"/>
    <w:rsid w:val="006A5E51"/>
    <w:rsid w:val="006A7820"/>
    <w:rsid w:val="006B0316"/>
    <w:rsid w:val="006B35D5"/>
    <w:rsid w:val="006C042B"/>
    <w:rsid w:val="006C3580"/>
    <w:rsid w:val="006C4838"/>
    <w:rsid w:val="006C555B"/>
    <w:rsid w:val="006C7990"/>
    <w:rsid w:val="006D0904"/>
    <w:rsid w:val="006D308B"/>
    <w:rsid w:val="006D4E49"/>
    <w:rsid w:val="006D4F10"/>
    <w:rsid w:val="006E00F0"/>
    <w:rsid w:val="006E4DA7"/>
    <w:rsid w:val="006F0173"/>
    <w:rsid w:val="006F07B6"/>
    <w:rsid w:val="006F4977"/>
    <w:rsid w:val="006F6C40"/>
    <w:rsid w:val="006F75B1"/>
    <w:rsid w:val="00702512"/>
    <w:rsid w:val="00704A88"/>
    <w:rsid w:val="00707D9A"/>
    <w:rsid w:val="00713953"/>
    <w:rsid w:val="00713A7D"/>
    <w:rsid w:val="00716D62"/>
    <w:rsid w:val="00716DC7"/>
    <w:rsid w:val="007206E6"/>
    <w:rsid w:val="00722476"/>
    <w:rsid w:val="00726252"/>
    <w:rsid w:val="0072690E"/>
    <w:rsid w:val="00727D38"/>
    <w:rsid w:val="00732F14"/>
    <w:rsid w:val="00734545"/>
    <w:rsid w:val="0073683D"/>
    <w:rsid w:val="00736E45"/>
    <w:rsid w:val="0074707D"/>
    <w:rsid w:val="007506C7"/>
    <w:rsid w:val="00754955"/>
    <w:rsid w:val="00760509"/>
    <w:rsid w:val="00760FD9"/>
    <w:rsid w:val="007653E0"/>
    <w:rsid w:val="00771763"/>
    <w:rsid w:val="00771A70"/>
    <w:rsid w:val="00771CE0"/>
    <w:rsid w:val="00775FD2"/>
    <w:rsid w:val="007763DF"/>
    <w:rsid w:val="00777FA4"/>
    <w:rsid w:val="00782C8C"/>
    <w:rsid w:val="00784A06"/>
    <w:rsid w:val="00785987"/>
    <w:rsid w:val="007872DE"/>
    <w:rsid w:val="00791C76"/>
    <w:rsid w:val="007939C4"/>
    <w:rsid w:val="00793F25"/>
    <w:rsid w:val="00794F54"/>
    <w:rsid w:val="007A2868"/>
    <w:rsid w:val="007A2C29"/>
    <w:rsid w:val="007A4FA3"/>
    <w:rsid w:val="007A5EA4"/>
    <w:rsid w:val="007A6F11"/>
    <w:rsid w:val="007A76CF"/>
    <w:rsid w:val="007A7AAF"/>
    <w:rsid w:val="007B1709"/>
    <w:rsid w:val="007B3544"/>
    <w:rsid w:val="007B5EDF"/>
    <w:rsid w:val="007B7C81"/>
    <w:rsid w:val="007C04D4"/>
    <w:rsid w:val="007C0B18"/>
    <w:rsid w:val="007C16D2"/>
    <w:rsid w:val="007C5432"/>
    <w:rsid w:val="007C78AE"/>
    <w:rsid w:val="007D0D93"/>
    <w:rsid w:val="007D4280"/>
    <w:rsid w:val="007D734E"/>
    <w:rsid w:val="007E05FC"/>
    <w:rsid w:val="007E36BF"/>
    <w:rsid w:val="007E75C9"/>
    <w:rsid w:val="007E7D8D"/>
    <w:rsid w:val="007F1FE8"/>
    <w:rsid w:val="007F2E69"/>
    <w:rsid w:val="007F46EB"/>
    <w:rsid w:val="007F6228"/>
    <w:rsid w:val="00800A66"/>
    <w:rsid w:val="00800E48"/>
    <w:rsid w:val="00802A7D"/>
    <w:rsid w:val="008047F7"/>
    <w:rsid w:val="00805854"/>
    <w:rsid w:val="00805D1B"/>
    <w:rsid w:val="0080687B"/>
    <w:rsid w:val="00810837"/>
    <w:rsid w:val="00812395"/>
    <w:rsid w:val="008125EC"/>
    <w:rsid w:val="0081302E"/>
    <w:rsid w:val="00813C68"/>
    <w:rsid w:val="0081431D"/>
    <w:rsid w:val="00814E8A"/>
    <w:rsid w:val="0081730D"/>
    <w:rsid w:val="00823D25"/>
    <w:rsid w:val="008270C1"/>
    <w:rsid w:val="00831BB2"/>
    <w:rsid w:val="00834755"/>
    <w:rsid w:val="00836655"/>
    <w:rsid w:val="008366C7"/>
    <w:rsid w:val="00836AB9"/>
    <w:rsid w:val="00840B0E"/>
    <w:rsid w:val="0084340C"/>
    <w:rsid w:val="00846329"/>
    <w:rsid w:val="008467AA"/>
    <w:rsid w:val="00850289"/>
    <w:rsid w:val="00860174"/>
    <w:rsid w:val="00860D20"/>
    <w:rsid w:val="008676BC"/>
    <w:rsid w:val="00867D45"/>
    <w:rsid w:val="00867DF3"/>
    <w:rsid w:val="00870887"/>
    <w:rsid w:val="0087149D"/>
    <w:rsid w:val="00874606"/>
    <w:rsid w:val="008807CD"/>
    <w:rsid w:val="008832A6"/>
    <w:rsid w:val="00885082"/>
    <w:rsid w:val="0088750E"/>
    <w:rsid w:val="00890D8D"/>
    <w:rsid w:val="00890F23"/>
    <w:rsid w:val="00892359"/>
    <w:rsid w:val="0089687D"/>
    <w:rsid w:val="00896D4F"/>
    <w:rsid w:val="00897CA3"/>
    <w:rsid w:val="008A6CE6"/>
    <w:rsid w:val="008B097D"/>
    <w:rsid w:val="008B3156"/>
    <w:rsid w:val="008B4F8A"/>
    <w:rsid w:val="008B5645"/>
    <w:rsid w:val="008B7EE6"/>
    <w:rsid w:val="008C1042"/>
    <w:rsid w:val="008C1C02"/>
    <w:rsid w:val="008C2E01"/>
    <w:rsid w:val="008C37E3"/>
    <w:rsid w:val="008C54A8"/>
    <w:rsid w:val="008C68BD"/>
    <w:rsid w:val="008D238E"/>
    <w:rsid w:val="008D34A0"/>
    <w:rsid w:val="008D5B73"/>
    <w:rsid w:val="008D6574"/>
    <w:rsid w:val="008E0B3F"/>
    <w:rsid w:val="008E3116"/>
    <w:rsid w:val="008E3BCA"/>
    <w:rsid w:val="008E6D23"/>
    <w:rsid w:val="008E7B06"/>
    <w:rsid w:val="008F1EC4"/>
    <w:rsid w:val="008F49C8"/>
    <w:rsid w:val="008F5C5B"/>
    <w:rsid w:val="008F6D07"/>
    <w:rsid w:val="008F7CF1"/>
    <w:rsid w:val="009005DF"/>
    <w:rsid w:val="00906A2E"/>
    <w:rsid w:val="00906BE1"/>
    <w:rsid w:val="009079B0"/>
    <w:rsid w:val="009116A8"/>
    <w:rsid w:val="00911C69"/>
    <w:rsid w:val="00912BF4"/>
    <w:rsid w:val="009155A8"/>
    <w:rsid w:val="009173D5"/>
    <w:rsid w:val="00917429"/>
    <w:rsid w:val="00921265"/>
    <w:rsid w:val="00923B83"/>
    <w:rsid w:val="00925372"/>
    <w:rsid w:val="00925880"/>
    <w:rsid w:val="00925F22"/>
    <w:rsid w:val="00926631"/>
    <w:rsid w:val="00932991"/>
    <w:rsid w:val="009356F1"/>
    <w:rsid w:val="00937716"/>
    <w:rsid w:val="00941193"/>
    <w:rsid w:val="00942370"/>
    <w:rsid w:val="009464D6"/>
    <w:rsid w:val="0095216B"/>
    <w:rsid w:val="0095651A"/>
    <w:rsid w:val="009568C6"/>
    <w:rsid w:val="00960AE2"/>
    <w:rsid w:val="00960E21"/>
    <w:rsid w:val="009667E3"/>
    <w:rsid w:val="0096774A"/>
    <w:rsid w:val="009677E4"/>
    <w:rsid w:val="00967BB8"/>
    <w:rsid w:val="0097004A"/>
    <w:rsid w:val="009773D7"/>
    <w:rsid w:val="009808BB"/>
    <w:rsid w:val="00981526"/>
    <w:rsid w:val="00982A68"/>
    <w:rsid w:val="00984381"/>
    <w:rsid w:val="00986E62"/>
    <w:rsid w:val="0099374A"/>
    <w:rsid w:val="0099508E"/>
    <w:rsid w:val="00995E90"/>
    <w:rsid w:val="009978F6"/>
    <w:rsid w:val="009A08F4"/>
    <w:rsid w:val="009A1290"/>
    <w:rsid w:val="009A14EE"/>
    <w:rsid w:val="009A50A4"/>
    <w:rsid w:val="009A5A97"/>
    <w:rsid w:val="009B132F"/>
    <w:rsid w:val="009B1AC8"/>
    <w:rsid w:val="009B1F61"/>
    <w:rsid w:val="009B3874"/>
    <w:rsid w:val="009B6FF0"/>
    <w:rsid w:val="009C38D2"/>
    <w:rsid w:val="009C5010"/>
    <w:rsid w:val="009D0A9C"/>
    <w:rsid w:val="009E0C41"/>
    <w:rsid w:val="009E4012"/>
    <w:rsid w:val="009E6153"/>
    <w:rsid w:val="009E6872"/>
    <w:rsid w:val="009E7CAE"/>
    <w:rsid w:val="009F0DF0"/>
    <w:rsid w:val="009F27DD"/>
    <w:rsid w:val="009F4C95"/>
    <w:rsid w:val="009F5669"/>
    <w:rsid w:val="009F731F"/>
    <w:rsid w:val="00A00EFD"/>
    <w:rsid w:val="00A0604E"/>
    <w:rsid w:val="00A06746"/>
    <w:rsid w:val="00A102EC"/>
    <w:rsid w:val="00A14041"/>
    <w:rsid w:val="00A153B6"/>
    <w:rsid w:val="00A15ACC"/>
    <w:rsid w:val="00A17E6A"/>
    <w:rsid w:val="00A2355D"/>
    <w:rsid w:val="00A256E5"/>
    <w:rsid w:val="00A26631"/>
    <w:rsid w:val="00A2684F"/>
    <w:rsid w:val="00A3235D"/>
    <w:rsid w:val="00A32BAE"/>
    <w:rsid w:val="00A33FAE"/>
    <w:rsid w:val="00A3598B"/>
    <w:rsid w:val="00A36B4D"/>
    <w:rsid w:val="00A371EA"/>
    <w:rsid w:val="00A37B29"/>
    <w:rsid w:val="00A37CB3"/>
    <w:rsid w:val="00A40DF6"/>
    <w:rsid w:val="00A42BC4"/>
    <w:rsid w:val="00A46187"/>
    <w:rsid w:val="00A4759D"/>
    <w:rsid w:val="00A55E56"/>
    <w:rsid w:val="00A60352"/>
    <w:rsid w:val="00A658F5"/>
    <w:rsid w:val="00A74721"/>
    <w:rsid w:val="00A77459"/>
    <w:rsid w:val="00A77AA7"/>
    <w:rsid w:val="00A8007D"/>
    <w:rsid w:val="00A82D87"/>
    <w:rsid w:val="00A83EEE"/>
    <w:rsid w:val="00A840C8"/>
    <w:rsid w:val="00A84D86"/>
    <w:rsid w:val="00A84EFF"/>
    <w:rsid w:val="00A9009D"/>
    <w:rsid w:val="00A9012C"/>
    <w:rsid w:val="00A91F64"/>
    <w:rsid w:val="00A93B1D"/>
    <w:rsid w:val="00A946F8"/>
    <w:rsid w:val="00A96B5D"/>
    <w:rsid w:val="00AA161C"/>
    <w:rsid w:val="00AA193E"/>
    <w:rsid w:val="00AA2036"/>
    <w:rsid w:val="00AA3DBA"/>
    <w:rsid w:val="00AB4227"/>
    <w:rsid w:val="00AB4E97"/>
    <w:rsid w:val="00AB5749"/>
    <w:rsid w:val="00AC3FED"/>
    <w:rsid w:val="00AC5820"/>
    <w:rsid w:val="00AC78BC"/>
    <w:rsid w:val="00AD0937"/>
    <w:rsid w:val="00AD10D8"/>
    <w:rsid w:val="00AD26E5"/>
    <w:rsid w:val="00AD4ED3"/>
    <w:rsid w:val="00AE0A13"/>
    <w:rsid w:val="00AE165D"/>
    <w:rsid w:val="00AE28A9"/>
    <w:rsid w:val="00AE41F2"/>
    <w:rsid w:val="00AE6217"/>
    <w:rsid w:val="00AE7CB6"/>
    <w:rsid w:val="00AF3450"/>
    <w:rsid w:val="00AF5798"/>
    <w:rsid w:val="00B01293"/>
    <w:rsid w:val="00B018C9"/>
    <w:rsid w:val="00B04018"/>
    <w:rsid w:val="00B04185"/>
    <w:rsid w:val="00B1324D"/>
    <w:rsid w:val="00B13488"/>
    <w:rsid w:val="00B214A8"/>
    <w:rsid w:val="00B220CF"/>
    <w:rsid w:val="00B2306F"/>
    <w:rsid w:val="00B23DBE"/>
    <w:rsid w:val="00B251D2"/>
    <w:rsid w:val="00B2650B"/>
    <w:rsid w:val="00B30C38"/>
    <w:rsid w:val="00B31C14"/>
    <w:rsid w:val="00B32B53"/>
    <w:rsid w:val="00B34A7B"/>
    <w:rsid w:val="00B36302"/>
    <w:rsid w:val="00B367F8"/>
    <w:rsid w:val="00B37E98"/>
    <w:rsid w:val="00B4030B"/>
    <w:rsid w:val="00B437C0"/>
    <w:rsid w:val="00B43AE3"/>
    <w:rsid w:val="00B464D3"/>
    <w:rsid w:val="00B479E3"/>
    <w:rsid w:val="00B53464"/>
    <w:rsid w:val="00B5572F"/>
    <w:rsid w:val="00B5597D"/>
    <w:rsid w:val="00B55A38"/>
    <w:rsid w:val="00B625AA"/>
    <w:rsid w:val="00B62965"/>
    <w:rsid w:val="00B707BC"/>
    <w:rsid w:val="00B707C5"/>
    <w:rsid w:val="00B7256F"/>
    <w:rsid w:val="00B76561"/>
    <w:rsid w:val="00B8191F"/>
    <w:rsid w:val="00B83009"/>
    <w:rsid w:val="00B83CFE"/>
    <w:rsid w:val="00B83E51"/>
    <w:rsid w:val="00B841E8"/>
    <w:rsid w:val="00B84395"/>
    <w:rsid w:val="00B84AD8"/>
    <w:rsid w:val="00B85661"/>
    <w:rsid w:val="00B85B8D"/>
    <w:rsid w:val="00B86AC1"/>
    <w:rsid w:val="00B90FF0"/>
    <w:rsid w:val="00B91B1F"/>
    <w:rsid w:val="00B92676"/>
    <w:rsid w:val="00B9479F"/>
    <w:rsid w:val="00B95872"/>
    <w:rsid w:val="00B9771B"/>
    <w:rsid w:val="00BA00E8"/>
    <w:rsid w:val="00BA0FD6"/>
    <w:rsid w:val="00BA146C"/>
    <w:rsid w:val="00BA2368"/>
    <w:rsid w:val="00BA6751"/>
    <w:rsid w:val="00BA6863"/>
    <w:rsid w:val="00BA7792"/>
    <w:rsid w:val="00BB66C6"/>
    <w:rsid w:val="00BB71DF"/>
    <w:rsid w:val="00BC3075"/>
    <w:rsid w:val="00BC646E"/>
    <w:rsid w:val="00BC6EE4"/>
    <w:rsid w:val="00BD1333"/>
    <w:rsid w:val="00BD18B2"/>
    <w:rsid w:val="00BD214F"/>
    <w:rsid w:val="00BD29C8"/>
    <w:rsid w:val="00BD7E8B"/>
    <w:rsid w:val="00BE0487"/>
    <w:rsid w:val="00BE106C"/>
    <w:rsid w:val="00BE23C8"/>
    <w:rsid w:val="00BE787B"/>
    <w:rsid w:val="00BF0EC8"/>
    <w:rsid w:val="00BF100F"/>
    <w:rsid w:val="00BF13CA"/>
    <w:rsid w:val="00BF220D"/>
    <w:rsid w:val="00BF2533"/>
    <w:rsid w:val="00BF30C9"/>
    <w:rsid w:val="00BF36D1"/>
    <w:rsid w:val="00BF4CDF"/>
    <w:rsid w:val="00BF5DC7"/>
    <w:rsid w:val="00C07826"/>
    <w:rsid w:val="00C11736"/>
    <w:rsid w:val="00C124A0"/>
    <w:rsid w:val="00C15545"/>
    <w:rsid w:val="00C20651"/>
    <w:rsid w:val="00C21776"/>
    <w:rsid w:val="00C217DC"/>
    <w:rsid w:val="00C21EEF"/>
    <w:rsid w:val="00C22274"/>
    <w:rsid w:val="00C22A01"/>
    <w:rsid w:val="00C24069"/>
    <w:rsid w:val="00C26294"/>
    <w:rsid w:val="00C27C76"/>
    <w:rsid w:val="00C33A38"/>
    <w:rsid w:val="00C345D7"/>
    <w:rsid w:val="00C36539"/>
    <w:rsid w:val="00C40F8A"/>
    <w:rsid w:val="00C469C4"/>
    <w:rsid w:val="00C513FE"/>
    <w:rsid w:val="00C57995"/>
    <w:rsid w:val="00C6096C"/>
    <w:rsid w:val="00C62CF3"/>
    <w:rsid w:val="00C66A0F"/>
    <w:rsid w:val="00C7133A"/>
    <w:rsid w:val="00C714C0"/>
    <w:rsid w:val="00C72738"/>
    <w:rsid w:val="00C73B8E"/>
    <w:rsid w:val="00C73DF8"/>
    <w:rsid w:val="00C74694"/>
    <w:rsid w:val="00C754D3"/>
    <w:rsid w:val="00C768BD"/>
    <w:rsid w:val="00C76F4D"/>
    <w:rsid w:val="00C772AB"/>
    <w:rsid w:val="00C80E73"/>
    <w:rsid w:val="00C87101"/>
    <w:rsid w:val="00C92B8B"/>
    <w:rsid w:val="00CA1C94"/>
    <w:rsid w:val="00CA23FC"/>
    <w:rsid w:val="00CA4CB9"/>
    <w:rsid w:val="00CA5BAA"/>
    <w:rsid w:val="00CA6E80"/>
    <w:rsid w:val="00CB0035"/>
    <w:rsid w:val="00CB61ED"/>
    <w:rsid w:val="00CB7881"/>
    <w:rsid w:val="00CC2A35"/>
    <w:rsid w:val="00CC35E9"/>
    <w:rsid w:val="00CC48A1"/>
    <w:rsid w:val="00CC4F52"/>
    <w:rsid w:val="00CC55B8"/>
    <w:rsid w:val="00CD54E1"/>
    <w:rsid w:val="00CD5BA4"/>
    <w:rsid w:val="00CE2702"/>
    <w:rsid w:val="00CE581B"/>
    <w:rsid w:val="00CE7743"/>
    <w:rsid w:val="00CF1173"/>
    <w:rsid w:val="00CF14CB"/>
    <w:rsid w:val="00CF24A9"/>
    <w:rsid w:val="00CF2627"/>
    <w:rsid w:val="00CF2B1B"/>
    <w:rsid w:val="00CF6966"/>
    <w:rsid w:val="00D007A0"/>
    <w:rsid w:val="00D00DE4"/>
    <w:rsid w:val="00D034A9"/>
    <w:rsid w:val="00D0370B"/>
    <w:rsid w:val="00D03CA5"/>
    <w:rsid w:val="00D04257"/>
    <w:rsid w:val="00D057A2"/>
    <w:rsid w:val="00D06958"/>
    <w:rsid w:val="00D108D5"/>
    <w:rsid w:val="00D108E1"/>
    <w:rsid w:val="00D2076F"/>
    <w:rsid w:val="00D21C8F"/>
    <w:rsid w:val="00D233FB"/>
    <w:rsid w:val="00D23519"/>
    <w:rsid w:val="00D2577F"/>
    <w:rsid w:val="00D25ABD"/>
    <w:rsid w:val="00D26676"/>
    <w:rsid w:val="00D267FB"/>
    <w:rsid w:val="00D273CD"/>
    <w:rsid w:val="00D278C1"/>
    <w:rsid w:val="00D30617"/>
    <w:rsid w:val="00D30701"/>
    <w:rsid w:val="00D31542"/>
    <w:rsid w:val="00D32679"/>
    <w:rsid w:val="00D3763C"/>
    <w:rsid w:val="00D40D0E"/>
    <w:rsid w:val="00D44CB5"/>
    <w:rsid w:val="00D452C0"/>
    <w:rsid w:val="00D4722A"/>
    <w:rsid w:val="00D4789D"/>
    <w:rsid w:val="00D47CB9"/>
    <w:rsid w:val="00D52187"/>
    <w:rsid w:val="00D554F1"/>
    <w:rsid w:val="00D55A0F"/>
    <w:rsid w:val="00D5659E"/>
    <w:rsid w:val="00D616B0"/>
    <w:rsid w:val="00D62F9B"/>
    <w:rsid w:val="00D63D49"/>
    <w:rsid w:val="00D6456B"/>
    <w:rsid w:val="00D70C12"/>
    <w:rsid w:val="00D7479F"/>
    <w:rsid w:val="00D77DA1"/>
    <w:rsid w:val="00D80732"/>
    <w:rsid w:val="00D83F77"/>
    <w:rsid w:val="00D84A46"/>
    <w:rsid w:val="00D87D49"/>
    <w:rsid w:val="00D9125B"/>
    <w:rsid w:val="00D91B78"/>
    <w:rsid w:val="00D93476"/>
    <w:rsid w:val="00D93C78"/>
    <w:rsid w:val="00D94734"/>
    <w:rsid w:val="00D94E39"/>
    <w:rsid w:val="00D951A8"/>
    <w:rsid w:val="00D9606B"/>
    <w:rsid w:val="00DB14B1"/>
    <w:rsid w:val="00DB1BF5"/>
    <w:rsid w:val="00DB5BC0"/>
    <w:rsid w:val="00DC0369"/>
    <w:rsid w:val="00DC0502"/>
    <w:rsid w:val="00DC4890"/>
    <w:rsid w:val="00DD4151"/>
    <w:rsid w:val="00DD742B"/>
    <w:rsid w:val="00DE0B15"/>
    <w:rsid w:val="00DE3426"/>
    <w:rsid w:val="00DE4517"/>
    <w:rsid w:val="00DE6989"/>
    <w:rsid w:val="00DF047C"/>
    <w:rsid w:val="00DF1B56"/>
    <w:rsid w:val="00DF6312"/>
    <w:rsid w:val="00DF6BCE"/>
    <w:rsid w:val="00DF782F"/>
    <w:rsid w:val="00DF78CB"/>
    <w:rsid w:val="00E0491D"/>
    <w:rsid w:val="00E06969"/>
    <w:rsid w:val="00E06A2A"/>
    <w:rsid w:val="00E14EA4"/>
    <w:rsid w:val="00E14FC4"/>
    <w:rsid w:val="00E17178"/>
    <w:rsid w:val="00E17D31"/>
    <w:rsid w:val="00E2300D"/>
    <w:rsid w:val="00E23E09"/>
    <w:rsid w:val="00E24575"/>
    <w:rsid w:val="00E25C1E"/>
    <w:rsid w:val="00E26257"/>
    <w:rsid w:val="00E3152A"/>
    <w:rsid w:val="00E3249F"/>
    <w:rsid w:val="00E32F17"/>
    <w:rsid w:val="00E336F8"/>
    <w:rsid w:val="00E46A2F"/>
    <w:rsid w:val="00E474B6"/>
    <w:rsid w:val="00E50B22"/>
    <w:rsid w:val="00E579ED"/>
    <w:rsid w:val="00E6018D"/>
    <w:rsid w:val="00E62D6F"/>
    <w:rsid w:val="00E6599E"/>
    <w:rsid w:val="00E65AF1"/>
    <w:rsid w:val="00E66574"/>
    <w:rsid w:val="00E6706E"/>
    <w:rsid w:val="00E72A59"/>
    <w:rsid w:val="00E73077"/>
    <w:rsid w:val="00E73578"/>
    <w:rsid w:val="00E73C1B"/>
    <w:rsid w:val="00E740F3"/>
    <w:rsid w:val="00E84E7D"/>
    <w:rsid w:val="00E872CF"/>
    <w:rsid w:val="00E87AF6"/>
    <w:rsid w:val="00E9145A"/>
    <w:rsid w:val="00E92094"/>
    <w:rsid w:val="00E94827"/>
    <w:rsid w:val="00E97006"/>
    <w:rsid w:val="00EA288A"/>
    <w:rsid w:val="00EA3591"/>
    <w:rsid w:val="00EA711A"/>
    <w:rsid w:val="00EB2FED"/>
    <w:rsid w:val="00EB31AF"/>
    <w:rsid w:val="00EB3659"/>
    <w:rsid w:val="00EB3825"/>
    <w:rsid w:val="00EC12FF"/>
    <w:rsid w:val="00EC2E9F"/>
    <w:rsid w:val="00EC59F9"/>
    <w:rsid w:val="00ED4BB4"/>
    <w:rsid w:val="00ED4CA9"/>
    <w:rsid w:val="00ED7A78"/>
    <w:rsid w:val="00ED7B32"/>
    <w:rsid w:val="00EE025F"/>
    <w:rsid w:val="00EE2024"/>
    <w:rsid w:val="00EE269B"/>
    <w:rsid w:val="00EE6505"/>
    <w:rsid w:val="00EE66A8"/>
    <w:rsid w:val="00EE7335"/>
    <w:rsid w:val="00EE7CC7"/>
    <w:rsid w:val="00EF046A"/>
    <w:rsid w:val="00EF2256"/>
    <w:rsid w:val="00EF417D"/>
    <w:rsid w:val="00EF48DB"/>
    <w:rsid w:val="00EF6826"/>
    <w:rsid w:val="00F0226A"/>
    <w:rsid w:val="00F0295F"/>
    <w:rsid w:val="00F047D3"/>
    <w:rsid w:val="00F0495F"/>
    <w:rsid w:val="00F05670"/>
    <w:rsid w:val="00F10A2C"/>
    <w:rsid w:val="00F13501"/>
    <w:rsid w:val="00F154D9"/>
    <w:rsid w:val="00F15C57"/>
    <w:rsid w:val="00F16BC6"/>
    <w:rsid w:val="00F1767B"/>
    <w:rsid w:val="00F22A4C"/>
    <w:rsid w:val="00F231F3"/>
    <w:rsid w:val="00F23272"/>
    <w:rsid w:val="00F27904"/>
    <w:rsid w:val="00F31A9D"/>
    <w:rsid w:val="00F32957"/>
    <w:rsid w:val="00F33DE6"/>
    <w:rsid w:val="00F3585D"/>
    <w:rsid w:val="00F423A9"/>
    <w:rsid w:val="00F4243D"/>
    <w:rsid w:val="00F431AF"/>
    <w:rsid w:val="00F458D2"/>
    <w:rsid w:val="00F4719D"/>
    <w:rsid w:val="00F479B9"/>
    <w:rsid w:val="00F52A43"/>
    <w:rsid w:val="00F544F6"/>
    <w:rsid w:val="00F557D2"/>
    <w:rsid w:val="00F55CCD"/>
    <w:rsid w:val="00F6014C"/>
    <w:rsid w:val="00F61501"/>
    <w:rsid w:val="00F647AA"/>
    <w:rsid w:val="00F7083E"/>
    <w:rsid w:val="00F7100B"/>
    <w:rsid w:val="00F73E02"/>
    <w:rsid w:val="00F77430"/>
    <w:rsid w:val="00F8645D"/>
    <w:rsid w:val="00F90DF1"/>
    <w:rsid w:val="00F90EE7"/>
    <w:rsid w:val="00F91F74"/>
    <w:rsid w:val="00F92437"/>
    <w:rsid w:val="00F933CA"/>
    <w:rsid w:val="00F93BC5"/>
    <w:rsid w:val="00FA01D2"/>
    <w:rsid w:val="00FA1A56"/>
    <w:rsid w:val="00FA6F5C"/>
    <w:rsid w:val="00FB102E"/>
    <w:rsid w:val="00FB3AD5"/>
    <w:rsid w:val="00FB7442"/>
    <w:rsid w:val="00FB7601"/>
    <w:rsid w:val="00FC056A"/>
    <w:rsid w:val="00FC0A49"/>
    <w:rsid w:val="00FC6EE4"/>
    <w:rsid w:val="00FD37E0"/>
    <w:rsid w:val="00FD623E"/>
    <w:rsid w:val="00FD735F"/>
    <w:rsid w:val="00FE0977"/>
    <w:rsid w:val="00FE0D32"/>
    <w:rsid w:val="00FE0ED2"/>
    <w:rsid w:val="00FE2868"/>
    <w:rsid w:val="00FE3B67"/>
    <w:rsid w:val="00FE48C9"/>
    <w:rsid w:val="00FE6BE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F84D9A"/>
  <w15:docId w15:val="{B6505BE1-3899-4BC6-A0E0-8790ACDF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D2C"/>
  </w:style>
  <w:style w:type="paragraph" w:styleId="Ttulo1">
    <w:name w:val="heading 1"/>
    <w:basedOn w:val="Normal"/>
    <w:next w:val="Normal"/>
    <w:link w:val="Ttulo1Char"/>
    <w:uiPriority w:val="9"/>
    <w:qFormat/>
    <w:rsid w:val="006D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6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55B5"/>
    <w:pPr>
      <w:widowControl w:val="0"/>
      <w:spacing w:after="0" w:line="240" w:lineRule="auto"/>
      <w:ind w:left="289" w:right="560"/>
      <w:jc w:val="center"/>
      <w:outlineLvl w:val="2"/>
    </w:pPr>
    <w:rPr>
      <w:rFonts w:ascii="Arial" w:eastAsia="Arial" w:hAnsi="Arial" w:cs="Arial"/>
      <w:b/>
      <w:i/>
      <w:sz w:val="28"/>
      <w:szCs w:val="28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55B5"/>
    <w:pPr>
      <w:widowControl w:val="0"/>
      <w:spacing w:after="0" w:line="240" w:lineRule="auto"/>
      <w:ind w:left="845" w:hanging="568"/>
      <w:outlineLvl w:val="3"/>
    </w:pPr>
    <w:rPr>
      <w:rFonts w:ascii="Arial" w:eastAsia="Arial" w:hAnsi="Arial" w:cs="Arial"/>
      <w:b/>
      <w:sz w:val="24"/>
      <w:szCs w:val="24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43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B75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5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5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5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5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52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B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524"/>
  </w:style>
  <w:style w:type="paragraph" w:styleId="Rodap">
    <w:name w:val="footer"/>
    <w:basedOn w:val="Normal"/>
    <w:link w:val="RodapChar"/>
    <w:uiPriority w:val="99"/>
    <w:unhideWhenUsed/>
    <w:rsid w:val="000B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52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566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566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8566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566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566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2A55B5"/>
    <w:rPr>
      <w:rFonts w:ascii="Arial" w:eastAsia="Arial" w:hAnsi="Arial" w:cs="Arial"/>
      <w:b/>
      <w:i/>
      <w:sz w:val="28"/>
      <w:szCs w:val="28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rsid w:val="002A55B5"/>
    <w:rPr>
      <w:rFonts w:ascii="Arial" w:eastAsia="Arial" w:hAnsi="Arial" w:cs="Arial"/>
      <w:b/>
      <w:sz w:val="24"/>
      <w:szCs w:val="24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D0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06B9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A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2156B3"/>
    <w:pPr>
      <w:widowControl w:val="0"/>
      <w:autoSpaceDE w:val="0"/>
      <w:autoSpaceDN w:val="0"/>
      <w:spacing w:after="0" w:line="240" w:lineRule="auto"/>
      <w:ind w:left="467" w:hanging="361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543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58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235E5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A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AA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03AA8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61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4250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20F7-23B3-4360-B9FC-EFC8751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a Venel Braga</dc:creator>
  <cp:lastModifiedBy>Concyr Formiga Bernardes</cp:lastModifiedBy>
  <cp:revision>2</cp:revision>
  <cp:lastPrinted>2022-10-17T20:58:00Z</cp:lastPrinted>
  <dcterms:created xsi:type="dcterms:W3CDTF">2022-10-27T17:00:00Z</dcterms:created>
  <dcterms:modified xsi:type="dcterms:W3CDTF">2022-10-27T17:00:00Z</dcterms:modified>
</cp:coreProperties>
</file>